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F1979C8" w14:textId="304A7836" w:rsidR="00F37C52" w:rsidRPr="00F37C52" w:rsidRDefault="005F4F01" w:rsidP="002261EC">
      <w:pPr>
        <w:jc w:val="center"/>
        <w:rPr>
          <w:rFonts w:ascii="Century Gothic" w:hAnsi="Century Gothic"/>
          <w:color w:val="4F81BD" w:themeColor="accent1"/>
          <w:sz w:val="36"/>
          <w:szCs w:val="36"/>
        </w:rPr>
      </w:pPr>
      <w:r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E657A" wp14:editId="7F0D810F">
                <wp:simplePos x="0" y="0"/>
                <wp:positionH relativeFrom="column">
                  <wp:posOffset>571500</wp:posOffset>
                </wp:positionH>
                <wp:positionV relativeFrom="paragraph">
                  <wp:posOffset>342900</wp:posOffset>
                </wp:positionV>
                <wp:extent cx="6130290" cy="1143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29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83C66" w14:textId="4B65E5C2" w:rsidR="00CA16A5" w:rsidRPr="005F4F01" w:rsidRDefault="00CA16A5" w:rsidP="00E72F28">
                            <w:pPr>
                              <w:jc w:val="center"/>
                              <w:rPr>
                                <w:rFonts w:ascii="CgYearbookSolid" w:hAnsi="CgYearbookSolid"/>
                                <w:color w:val="1F497D" w:themeColor="text2"/>
                                <w:sz w:val="120"/>
                                <w:szCs w:val="120"/>
                              </w:rPr>
                            </w:pPr>
                            <w:r w:rsidRPr="005F4F01">
                              <w:rPr>
                                <w:rFonts w:ascii="CgYearbookSolid" w:hAnsi="CgYearbookSolid"/>
                                <w:color w:val="1F497D" w:themeColor="text2"/>
                                <w:sz w:val="120"/>
                                <w:szCs w:val="120"/>
                              </w:rPr>
                              <w:t>PARTICIPATION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pt;margin-top:27pt;width:482.7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" filled="f" stroked="f">
                <v:textbox>
                  <w:txbxContent>
                    <w:p w14:paraId="31683C66" w14:textId="4B65E5C2" w:rsidR="00CA16A5" w:rsidRPr="005F4F01" w:rsidRDefault="00CA16A5" w:rsidP="00E72F28">
                      <w:pPr>
                        <w:jc w:val="center"/>
                        <w:rPr>
                          <w:rFonts w:ascii="CgYearbookSolid" w:hAnsi="CgYearbookSolid"/>
                          <w:color w:val="1F497D" w:themeColor="text2"/>
                          <w:sz w:val="120"/>
                          <w:szCs w:val="120"/>
                        </w:rPr>
                      </w:pPr>
                      <w:r w:rsidRPr="005F4F01">
                        <w:rPr>
                          <w:rFonts w:ascii="CgYearbookSolid" w:hAnsi="CgYearbookSolid"/>
                          <w:color w:val="1F497D" w:themeColor="text2"/>
                          <w:sz w:val="120"/>
                          <w:szCs w:val="120"/>
                        </w:rPr>
                        <w:t>PARTICIP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E92CB5" wp14:editId="236D5F3E">
                <wp:simplePos x="0" y="0"/>
                <wp:positionH relativeFrom="column">
                  <wp:posOffset>571500</wp:posOffset>
                </wp:positionH>
                <wp:positionV relativeFrom="paragraph">
                  <wp:posOffset>3200400</wp:posOffset>
                </wp:positionV>
                <wp:extent cx="6286500" cy="685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D1C1C" w14:textId="77777777" w:rsidR="00CA16A5" w:rsidRPr="00543E8D" w:rsidRDefault="00CA16A5" w:rsidP="00CA16A5">
                            <w:pPr>
                              <w:pStyle w:val="BasicParagraph"/>
                              <w:spacing w:after="100" w:afterAutospacing="1" w:line="240" w:lineRule="auto"/>
                              <w:jc w:val="center"/>
                              <w:rPr>
                                <w:rFonts w:ascii="Arial Narrow Italic" w:hAnsi="Arial Narrow Italic" w:cs="Times-RomanSC"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543E8D">
                              <w:rPr>
                                <w:rFonts w:ascii="Arial Narrow Italic" w:hAnsi="Arial Narrow Italic" w:cs="Times-RomanSC"/>
                                <w:color w:val="7F7F7F" w:themeColor="text1" w:themeTint="80"/>
                                <w:sz w:val="36"/>
                                <w:szCs w:val="36"/>
                              </w:rPr>
                              <w:t>Participation in the 14</w:t>
                            </w:r>
                            <w:r w:rsidRPr="00543E8D">
                              <w:rPr>
                                <w:rFonts w:ascii="Arial Narrow Italic" w:hAnsi="Arial Narrow Italic" w:cs="Times-RomanSC"/>
                                <w:color w:val="7F7F7F" w:themeColor="text1" w:themeTint="80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543E8D">
                              <w:rPr>
                                <w:rFonts w:ascii="Arial Narrow Italic" w:hAnsi="Arial Narrow Italic" w:cs="Times-RomanSC"/>
                                <w:color w:val="7F7F7F" w:themeColor="text1" w:themeTint="80"/>
                                <w:sz w:val="36"/>
                                <w:szCs w:val="36"/>
                              </w:rPr>
                              <w:t xml:space="preserve"> annual Memorial Day Invitational Cycling Race.</w:t>
                            </w:r>
                            <w:proofErr w:type="gramEnd"/>
                          </w:p>
                          <w:p w14:paraId="7098BD4B" w14:textId="77777777" w:rsidR="00CA16A5" w:rsidRDefault="00CA16A5" w:rsidP="00F961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45pt;margin-top:252pt;width:49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" filled="f" stroked="f">
                <v:textbox>
                  <w:txbxContent>
                    <w:p w14:paraId="193D1C1C" w14:textId="77777777" w:rsidR="00CA16A5" w:rsidRPr="00543E8D" w:rsidRDefault="00CA16A5" w:rsidP="00CA16A5">
                      <w:pPr>
                        <w:pStyle w:val="BasicParagraph"/>
                        <w:spacing w:after="100" w:afterAutospacing="1" w:line="240" w:lineRule="auto"/>
                        <w:jc w:val="center"/>
                        <w:rPr>
                          <w:rFonts w:ascii="Arial Narrow Italic" w:hAnsi="Arial Narrow Italic" w:cs="Times-RomanSC"/>
                          <w:color w:val="7F7F7F" w:themeColor="text1" w:themeTint="80"/>
                          <w:sz w:val="36"/>
                          <w:szCs w:val="36"/>
                        </w:rPr>
                      </w:pPr>
                      <w:proofErr w:type="gramStart"/>
                      <w:r w:rsidRPr="00543E8D">
                        <w:rPr>
                          <w:rFonts w:ascii="Arial Narrow Italic" w:hAnsi="Arial Narrow Italic" w:cs="Times-RomanSC"/>
                          <w:color w:val="7F7F7F" w:themeColor="text1" w:themeTint="80"/>
                          <w:sz w:val="36"/>
                          <w:szCs w:val="36"/>
                        </w:rPr>
                        <w:t>Participation in the 14</w:t>
                      </w:r>
                      <w:r w:rsidRPr="00543E8D">
                        <w:rPr>
                          <w:rFonts w:ascii="Arial Narrow Italic" w:hAnsi="Arial Narrow Italic" w:cs="Times-RomanSC"/>
                          <w:color w:val="7F7F7F" w:themeColor="text1" w:themeTint="80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543E8D">
                        <w:rPr>
                          <w:rFonts w:ascii="Arial Narrow Italic" w:hAnsi="Arial Narrow Italic" w:cs="Times-RomanSC"/>
                          <w:color w:val="7F7F7F" w:themeColor="text1" w:themeTint="80"/>
                          <w:sz w:val="36"/>
                          <w:szCs w:val="36"/>
                        </w:rPr>
                        <w:t xml:space="preserve"> annual Memorial Day Invitational Cycling Race.</w:t>
                      </w:r>
                      <w:proofErr w:type="gramEnd"/>
                    </w:p>
                    <w:p w14:paraId="7098BD4B" w14:textId="77777777" w:rsidR="00CA16A5" w:rsidRDefault="00CA16A5" w:rsidP="00F9613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C225D8" wp14:editId="4AED5323">
                <wp:simplePos x="0" y="0"/>
                <wp:positionH relativeFrom="column">
                  <wp:posOffset>1485900</wp:posOffset>
                </wp:positionH>
                <wp:positionV relativeFrom="paragraph">
                  <wp:posOffset>2057400</wp:posOffset>
                </wp:positionV>
                <wp:extent cx="4412615" cy="685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261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8A365" w14:textId="7F5742BB" w:rsidR="00CA16A5" w:rsidRPr="00543E8D" w:rsidRDefault="00CF1E8E" w:rsidP="00CA16A5">
                            <w:pPr>
                              <w:spacing w:after="100" w:afterAutospacing="1"/>
                              <w:jc w:val="center"/>
                              <w:rPr>
                                <w:rFonts w:ascii="BankGothic Md BT Medium" w:hAnsi="BankGothic Md BT Medium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nkGothic Md BT Medium" w:hAnsi="BankGothic Md BT Medium"/>
                                <w:color w:val="1F497D" w:themeColor="text2"/>
                                <w:sz w:val="72"/>
                                <w:szCs w:val="72"/>
                              </w:rPr>
                              <w:t>John Smith</w:t>
                            </w:r>
                          </w:p>
                          <w:p w14:paraId="66A94920" w14:textId="67025A8C" w:rsidR="00CA16A5" w:rsidRPr="00E01598" w:rsidRDefault="00CA16A5" w:rsidP="00E01598">
                            <w:pPr>
                              <w:jc w:val="center"/>
                              <w:rPr>
                                <w:rFonts w:ascii="Zapfino" w:hAnsi="Zapfino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117pt;margin-top:162pt;width:347.4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" filled="f" stroked="f">
                <v:textbox>
                  <w:txbxContent>
                    <w:p w14:paraId="6058A365" w14:textId="7F5742BB" w:rsidR="00CA16A5" w:rsidRPr="00543E8D" w:rsidRDefault="00CF1E8E" w:rsidP="00CA16A5">
                      <w:pPr>
                        <w:spacing w:after="100" w:afterAutospacing="1"/>
                        <w:jc w:val="center"/>
                        <w:rPr>
                          <w:rFonts w:ascii="BankGothic Md BT Medium" w:hAnsi="BankGothic Md BT Medium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BankGothic Md BT Medium" w:hAnsi="BankGothic Md BT Medium"/>
                          <w:color w:val="1F497D" w:themeColor="text2"/>
                          <w:sz w:val="72"/>
                          <w:szCs w:val="72"/>
                        </w:rPr>
                        <w:t>John Smith</w:t>
                      </w:r>
                    </w:p>
                    <w:p w14:paraId="66A94920" w14:textId="67025A8C" w:rsidR="00CA16A5" w:rsidRPr="00E01598" w:rsidRDefault="00CA16A5" w:rsidP="00E01598">
                      <w:pPr>
                        <w:jc w:val="center"/>
                        <w:rPr>
                          <w:rFonts w:ascii="Zapfino" w:hAnsi="Zapfino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3AA61" wp14:editId="33F288C8">
                <wp:simplePos x="0" y="0"/>
                <wp:positionH relativeFrom="column">
                  <wp:posOffset>2514600</wp:posOffset>
                </wp:positionH>
                <wp:positionV relativeFrom="paragraph">
                  <wp:posOffset>1600200</wp:posOffset>
                </wp:positionV>
                <wp:extent cx="22860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484F1" w14:textId="7ADF2768" w:rsidR="00CA16A5" w:rsidRPr="009124D9" w:rsidRDefault="00CA16A5" w:rsidP="00E01598">
                            <w:pPr>
                              <w:jc w:val="center"/>
                              <w:rPr>
                                <w:rFonts w:ascii="Avant Garde" w:hAnsi="Avant Garde"/>
                                <w:color w:val="AA014A"/>
                                <w:sz w:val="40"/>
                                <w:szCs w:val="40"/>
                              </w:rPr>
                            </w:pPr>
                            <w:r w:rsidRPr="009124D9">
                              <w:rPr>
                                <w:rFonts w:ascii="Avant Garde" w:hAnsi="Avant Garde"/>
                                <w:color w:val="AA014A"/>
                                <w:sz w:val="40"/>
                                <w:szCs w:val="40"/>
                              </w:rPr>
                              <w:t>A</w:t>
                            </w:r>
                            <w:r>
                              <w:rPr>
                                <w:rFonts w:ascii="Avant Garde" w:hAnsi="Avant Garde"/>
                                <w:color w:val="AA014A"/>
                                <w:sz w:val="40"/>
                                <w:szCs w:val="40"/>
                              </w:rPr>
                              <w:t>warde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198pt;margin-top:126pt;width:18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TKbtECAAAV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" filled="f" stroked="f">
                <v:textbox>
                  <w:txbxContent>
                    <w:p w14:paraId="2EE484F1" w14:textId="7ADF2768" w:rsidR="00CA16A5" w:rsidRPr="009124D9" w:rsidRDefault="00CA16A5" w:rsidP="00E01598">
                      <w:pPr>
                        <w:jc w:val="center"/>
                        <w:rPr>
                          <w:rFonts w:ascii="Avant Garde" w:hAnsi="Avant Garde"/>
                          <w:color w:val="AA014A"/>
                          <w:sz w:val="40"/>
                          <w:szCs w:val="40"/>
                        </w:rPr>
                      </w:pPr>
                      <w:r w:rsidRPr="009124D9">
                        <w:rPr>
                          <w:rFonts w:ascii="Avant Garde" w:hAnsi="Avant Garde"/>
                          <w:color w:val="AA014A"/>
                          <w:sz w:val="40"/>
                          <w:szCs w:val="40"/>
                        </w:rPr>
                        <w:t>A</w:t>
                      </w:r>
                      <w:r>
                        <w:rPr>
                          <w:rFonts w:ascii="Avant Garde" w:hAnsi="Avant Garde"/>
                          <w:color w:val="AA014A"/>
                          <w:sz w:val="40"/>
                          <w:szCs w:val="40"/>
                        </w:rPr>
                        <w:t>warded 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211653" wp14:editId="6E77A399">
                <wp:simplePos x="0" y="0"/>
                <wp:positionH relativeFrom="column">
                  <wp:posOffset>2171700</wp:posOffset>
                </wp:positionH>
                <wp:positionV relativeFrom="paragraph">
                  <wp:posOffset>0</wp:posOffset>
                </wp:positionV>
                <wp:extent cx="29718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9F45B" w14:textId="43E2D4BB" w:rsidR="00CA16A5" w:rsidRPr="00756104" w:rsidRDefault="00CA16A5" w:rsidP="00E01598">
                            <w:pPr>
                              <w:jc w:val="center"/>
                              <w:rPr>
                                <w:rFonts w:ascii="Avant Garde" w:hAnsi="Avant Garde"/>
                                <w:color w:val="AA014A"/>
                                <w:sz w:val="40"/>
                                <w:szCs w:val="40"/>
                              </w:rPr>
                            </w:pPr>
                            <w:r w:rsidRPr="00756104">
                              <w:rPr>
                                <w:rFonts w:ascii="Avant Garde" w:hAnsi="Avant Garde"/>
                                <w:color w:val="AA014A"/>
                                <w:sz w:val="40"/>
                                <w:szCs w:val="40"/>
                              </w:rPr>
                              <w:t xml:space="preserve">Certificate </w:t>
                            </w:r>
                            <w:proofErr w:type="gramStart"/>
                            <w:r w:rsidRPr="00756104">
                              <w:rPr>
                                <w:rFonts w:ascii="Avant Garde" w:hAnsi="Avant Garde"/>
                                <w:color w:val="AA014A"/>
                                <w:sz w:val="40"/>
                                <w:szCs w:val="40"/>
                              </w:rPr>
                              <w:t>O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171pt;margin-top:0;width:23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" filled="f" stroked="f">
                <v:textbox>
                  <w:txbxContent>
                    <w:p w14:paraId="4CD9F45B" w14:textId="43E2D4BB" w:rsidR="00CA16A5" w:rsidRPr="00756104" w:rsidRDefault="00CA16A5" w:rsidP="00E01598">
                      <w:pPr>
                        <w:jc w:val="center"/>
                        <w:rPr>
                          <w:rFonts w:ascii="Avant Garde" w:hAnsi="Avant Garde"/>
                          <w:color w:val="AA014A"/>
                          <w:sz w:val="40"/>
                          <w:szCs w:val="40"/>
                        </w:rPr>
                      </w:pPr>
                      <w:r w:rsidRPr="00756104">
                        <w:rPr>
                          <w:rFonts w:ascii="Avant Garde" w:hAnsi="Avant Garde"/>
                          <w:color w:val="AA014A"/>
                          <w:sz w:val="40"/>
                          <w:szCs w:val="40"/>
                        </w:rPr>
                        <w:t xml:space="preserve">Certificate </w:t>
                      </w:r>
                      <w:proofErr w:type="gramStart"/>
                      <w:r w:rsidRPr="00756104">
                        <w:rPr>
                          <w:rFonts w:ascii="Avant Garde" w:hAnsi="Avant Garde"/>
                          <w:color w:val="AA014A"/>
                          <w:sz w:val="40"/>
                          <w:szCs w:val="40"/>
                        </w:rPr>
                        <w:t>Of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813ABD" wp14:editId="51F0F17E">
                <wp:simplePos x="0" y="0"/>
                <wp:positionH relativeFrom="column">
                  <wp:posOffset>3086100</wp:posOffset>
                </wp:positionH>
                <wp:positionV relativeFrom="paragraph">
                  <wp:posOffset>2857500</wp:posOffset>
                </wp:positionV>
                <wp:extent cx="11430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07EE4" w14:textId="7336698F" w:rsidR="00CA16A5" w:rsidRPr="00756104" w:rsidRDefault="00CA16A5" w:rsidP="00F96137">
                            <w:pPr>
                              <w:jc w:val="center"/>
                              <w:rPr>
                                <w:rFonts w:ascii="Avant Garde" w:hAnsi="Avant Garde"/>
                                <w:color w:val="AA014A"/>
                                <w:sz w:val="40"/>
                                <w:szCs w:val="40"/>
                              </w:rPr>
                            </w:pPr>
                            <w:r w:rsidRPr="00756104">
                              <w:rPr>
                                <w:rFonts w:ascii="Avant Garde" w:hAnsi="Avant Garde"/>
                                <w:color w:val="AA014A"/>
                                <w:sz w:val="40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rFonts w:ascii="Avant Garde" w:hAnsi="Avant Garde"/>
                                <w:color w:val="AA014A"/>
                                <w:sz w:val="40"/>
                                <w:szCs w:val="40"/>
                              </w:rPr>
                              <w:t>or</w:t>
                            </w:r>
                          </w:p>
                          <w:p w14:paraId="7ED30FFB" w14:textId="77777777" w:rsidR="00CA16A5" w:rsidRPr="00756104" w:rsidRDefault="00CA16A5">
                            <w:pPr>
                              <w:rPr>
                                <w:rFonts w:ascii="Avant Garde" w:hAnsi="Avant Garde"/>
                                <w:color w:val="AA014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243pt;margin-top:225pt;width:90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9oDV9ACAAAV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" filled="f" stroked="f">
                <v:textbox>
                  <w:txbxContent>
                    <w:p w14:paraId="52E07EE4" w14:textId="7336698F" w:rsidR="00CA16A5" w:rsidRPr="00756104" w:rsidRDefault="00CA16A5" w:rsidP="00F96137">
                      <w:pPr>
                        <w:jc w:val="center"/>
                        <w:rPr>
                          <w:rFonts w:ascii="Avant Garde" w:hAnsi="Avant Garde"/>
                          <w:color w:val="AA014A"/>
                          <w:sz w:val="40"/>
                          <w:szCs w:val="40"/>
                        </w:rPr>
                      </w:pPr>
                      <w:r w:rsidRPr="00756104">
                        <w:rPr>
                          <w:rFonts w:ascii="Avant Garde" w:hAnsi="Avant Garde"/>
                          <w:color w:val="AA014A"/>
                          <w:sz w:val="40"/>
                          <w:szCs w:val="40"/>
                        </w:rPr>
                        <w:t>F</w:t>
                      </w:r>
                      <w:r>
                        <w:rPr>
                          <w:rFonts w:ascii="Avant Garde" w:hAnsi="Avant Garde"/>
                          <w:color w:val="AA014A"/>
                          <w:sz w:val="40"/>
                          <w:szCs w:val="40"/>
                        </w:rPr>
                        <w:t>or</w:t>
                      </w:r>
                    </w:p>
                    <w:p w14:paraId="7ED30FFB" w14:textId="77777777" w:rsidR="00CA16A5" w:rsidRPr="00756104" w:rsidRDefault="00CA16A5">
                      <w:pPr>
                        <w:rPr>
                          <w:rFonts w:ascii="Avant Garde" w:hAnsi="Avant Garde"/>
                          <w:color w:val="AA014A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AC5769" wp14:editId="7B9758C8">
                <wp:simplePos x="0" y="0"/>
                <wp:positionH relativeFrom="column">
                  <wp:posOffset>4686300</wp:posOffset>
                </wp:positionH>
                <wp:positionV relativeFrom="paragraph">
                  <wp:posOffset>4457700</wp:posOffset>
                </wp:positionV>
                <wp:extent cx="1440815" cy="4572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8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BA514" w14:textId="541B490D" w:rsidR="00CA16A5" w:rsidRPr="00CA16A5" w:rsidRDefault="00CA16A5" w:rsidP="001346F4">
                            <w:pPr>
                              <w:jc w:val="center"/>
                              <w:rPr>
                                <w:rFonts w:ascii="Arial Narrow Italic" w:hAnsi="Arial Narrow Italic"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r w:rsidRPr="00CA16A5">
                              <w:rPr>
                                <w:rFonts w:ascii="Arial Narrow Italic" w:hAnsi="Arial Narrow Italic"/>
                                <w:color w:val="1F497D" w:themeColor="text2"/>
                                <w:sz w:val="48"/>
                                <w:szCs w:val="48"/>
                              </w:rPr>
                              <w:t>5/20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369pt;margin-top:351pt;width:113.4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" filled="f" stroked="f">
                <v:textbox>
                  <w:txbxContent>
                    <w:p w14:paraId="508BA514" w14:textId="541B490D" w:rsidR="00CA16A5" w:rsidRPr="00CA16A5" w:rsidRDefault="00CA16A5" w:rsidP="001346F4">
                      <w:pPr>
                        <w:jc w:val="center"/>
                        <w:rPr>
                          <w:rFonts w:ascii="Arial Narrow Italic" w:hAnsi="Arial Narrow Italic"/>
                          <w:color w:val="1F497D" w:themeColor="text2"/>
                          <w:sz w:val="48"/>
                          <w:szCs w:val="48"/>
                        </w:rPr>
                      </w:pPr>
                      <w:r w:rsidRPr="00CA16A5">
                        <w:rPr>
                          <w:rFonts w:ascii="Arial Narrow Italic" w:hAnsi="Arial Narrow Italic"/>
                          <w:color w:val="1F497D" w:themeColor="text2"/>
                          <w:sz w:val="48"/>
                          <w:szCs w:val="48"/>
                        </w:rPr>
                        <w:t>5/20/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AB50BA" wp14:editId="1E5654F3">
                <wp:simplePos x="0" y="0"/>
                <wp:positionH relativeFrom="column">
                  <wp:posOffset>4800600</wp:posOffset>
                </wp:positionH>
                <wp:positionV relativeFrom="paragraph">
                  <wp:posOffset>4000500</wp:posOffset>
                </wp:positionV>
                <wp:extent cx="1212215" cy="342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2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5F8C3" w14:textId="4420AE9E" w:rsidR="00CA16A5" w:rsidRPr="00756104" w:rsidRDefault="00CA16A5" w:rsidP="00756A9F">
                            <w:pPr>
                              <w:jc w:val="center"/>
                              <w:rPr>
                                <w:rFonts w:ascii="Avant Garde" w:hAnsi="Avant Garde"/>
                                <w:color w:val="AA014A"/>
                                <w:sz w:val="40"/>
                                <w:szCs w:val="40"/>
                              </w:rPr>
                            </w:pPr>
                            <w:r w:rsidRPr="00756104">
                              <w:rPr>
                                <w:rFonts w:ascii="Avant Garde" w:hAnsi="Avant Garde"/>
                                <w:color w:val="AA014A"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="Avant Garde" w:hAnsi="Avant Garde"/>
                                <w:color w:val="AA014A"/>
                                <w:sz w:val="40"/>
                                <w:szCs w:val="40"/>
                              </w:rPr>
                              <w:t>ate</w:t>
                            </w:r>
                          </w:p>
                          <w:p w14:paraId="0A2A1841" w14:textId="77777777" w:rsidR="00CA16A5" w:rsidRPr="00756104" w:rsidRDefault="00CA16A5">
                            <w:pPr>
                              <w:rPr>
                                <w:rFonts w:ascii="Avant Garde" w:hAnsi="Avant Garde"/>
                                <w:color w:val="AA014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378pt;margin-top:315pt;width:95.4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Wx59ICAAAV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" filled="f" stroked="f">
                <v:textbox>
                  <w:txbxContent>
                    <w:p w14:paraId="2195F8C3" w14:textId="4420AE9E" w:rsidR="00CA16A5" w:rsidRPr="00756104" w:rsidRDefault="00CA16A5" w:rsidP="00756A9F">
                      <w:pPr>
                        <w:jc w:val="center"/>
                        <w:rPr>
                          <w:rFonts w:ascii="Avant Garde" w:hAnsi="Avant Garde"/>
                          <w:color w:val="AA014A"/>
                          <w:sz w:val="40"/>
                          <w:szCs w:val="40"/>
                        </w:rPr>
                      </w:pPr>
                      <w:r w:rsidRPr="00756104">
                        <w:rPr>
                          <w:rFonts w:ascii="Avant Garde" w:hAnsi="Avant Garde"/>
                          <w:color w:val="AA014A"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="Avant Garde" w:hAnsi="Avant Garde"/>
                          <w:color w:val="AA014A"/>
                          <w:sz w:val="40"/>
                          <w:szCs w:val="40"/>
                        </w:rPr>
                        <w:t>ate</w:t>
                      </w:r>
                    </w:p>
                    <w:p w14:paraId="0A2A1841" w14:textId="77777777" w:rsidR="00CA16A5" w:rsidRPr="00756104" w:rsidRDefault="00CA16A5">
                      <w:pPr>
                        <w:rPr>
                          <w:rFonts w:ascii="Avant Garde" w:hAnsi="Avant Garde"/>
                          <w:color w:val="AA014A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109575" wp14:editId="1C60972F">
                <wp:simplePos x="0" y="0"/>
                <wp:positionH relativeFrom="column">
                  <wp:posOffset>914400</wp:posOffset>
                </wp:positionH>
                <wp:positionV relativeFrom="paragraph">
                  <wp:posOffset>4000500</wp:posOffset>
                </wp:positionV>
                <wp:extent cx="32004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97C64" w14:textId="600D0A6C" w:rsidR="00CA16A5" w:rsidRPr="00756104" w:rsidRDefault="00CA16A5" w:rsidP="00756A9F">
                            <w:pPr>
                              <w:jc w:val="center"/>
                              <w:rPr>
                                <w:rFonts w:ascii="Avant Garde" w:hAnsi="Avant Garde"/>
                                <w:color w:val="AA014A"/>
                                <w:sz w:val="40"/>
                                <w:szCs w:val="40"/>
                              </w:rPr>
                            </w:pPr>
                            <w:r w:rsidRPr="00756104">
                              <w:rPr>
                                <w:rFonts w:ascii="Avant Garde" w:hAnsi="Avant Garde"/>
                                <w:color w:val="AA014A"/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rFonts w:ascii="Avant Garde" w:hAnsi="Avant Garde"/>
                                <w:color w:val="AA014A"/>
                                <w:sz w:val="40"/>
                                <w:szCs w:val="40"/>
                              </w:rPr>
                              <w:t>ertifie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left:0;text-align:left;margin-left:1in;margin-top:315pt;width:252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" filled="f" stroked="f">
                <v:textbox>
                  <w:txbxContent>
                    <w:p w14:paraId="20C97C64" w14:textId="600D0A6C" w:rsidR="00CA16A5" w:rsidRPr="00756104" w:rsidRDefault="00CA16A5" w:rsidP="00756A9F">
                      <w:pPr>
                        <w:jc w:val="center"/>
                        <w:rPr>
                          <w:rFonts w:ascii="Avant Garde" w:hAnsi="Avant Garde"/>
                          <w:color w:val="AA014A"/>
                          <w:sz w:val="40"/>
                          <w:szCs w:val="40"/>
                        </w:rPr>
                      </w:pPr>
                      <w:r w:rsidRPr="00756104">
                        <w:rPr>
                          <w:rFonts w:ascii="Avant Garde" w:hAnsi="Avant Garde"/>
                          <w:color w:val="AA014A"/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rFonts w:ascii="Avant Garde" w:hAnsi="Avant Garde"/>
                          <w:color w:val="AA014A"/>
                          <w:sz w:val="40"/>
                          <w:szCs w:val="40"/>
                        </w:rPr>
                        <w:t>ertified B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CE9A04" wp14:editId="39B409EB">
                <wp:simplePos x="0" y="0"/>
                <wp:positionH relativeFrom="column">
                  <wp:posOffset>457200</wp:posOffset>
                </wp:positionH>
                <wp:positionV relativeFrom="paragraph">
                  <wp:posOffset>4457700</wp:posOffset>
                </wp:positionV>
                <wp:extent cx="4114800" cy="457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6BE72" w14:textId="77777777" w:rsidR="00CA16A5" w:rsidRPr="00543E8D" w:rsidRDefault="00CA16A5" w:rsidP="00756104">
                            <w:pPr>
                              <w:jc w:val="center"/>
                              <w:rPr>
                                <w:rFonts w:ascii="Arial Narrow Italic" w:hAnsi="Arial Narrow Italic"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r w:rsidRPr="00543E8D">
                              <w:rPr>
                                <w:rFonts w:ascii="Arial Narrow Italic" w:hAnsi="Arial Narrow Italic"/>
                                <w:color w:val="1F497D" w:themeColor="text2"/>
                                <w:sz w:val="48"/>
                                <w:szCs w:val="48"/>
                              </w:rPr>
                              <w:t>Minnesota Cycling Association</w:t>
                            </w:r>
                          </w:p>
                          <w:p w14:paraId="17007D21" w14:textId="6EEF6872" w:rsidR="00CA16A5" w:rsidRPr="0097227D" w:rsidRDefault="00CA16A5" w:rsidP="0097227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left:0;text-align:left;margin-left:36pt;margin-top:351pt;width:324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" filled="f" stroked="f">
                <v:textbox>
                  <w:txbxContent>
                    <w:p w14:paraId="7186BE72" w14:textId="77777777" w:rsidR="00CA16A5" w:rsidRPr="00543E8D" w:rsidRDefault="00CA16A5" w:rsidP="00756104">
                      <w:pPr>
                        <w:jc w:val="center"/>
                        <w:rPr>
                          <w:rFonts w:ascii="Arial Narrow Italic" w:hAnsi="Arial Narrow Italic"/>
                          <w:color w:val="1F497D" w:themeColor="text2"/>
                          <w:sz w:val="48"/>
                          <w:szCs w:val="48"/>
                        </w:rPr>
                      </w:pPr>
                      <w:r w:rsidRPr="00543E8D">
                        <w:rPr>
                          <w:rFonts w:ascii="Arial Narrow Italic" w:hAnsi="Arial Narrow Italic"/>
                          <w:color w:val="1F497D" w:themeColor="text2"/>
                          <w:sz w:val="48"/>
                          <w:szCs w:val="48"/>
                        </w:rPr>
                        <w:t>Minnesota Cycling Association</w:t>
                      </w:r>
                    </w:p>
                    <w:p w14:paraId="17007D21" w14:textId="6EEF6872" w:rsidR="00CA16A5" w:rsidRPr="0097227D" w:rsidRDefault="00CA16A5" w:rsidP="0097227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7C52" w:rsidRPr="00F37C52" w:rsidSect="00245FEA">
      <w:pgSz w:w="15840" w:h="12240" w:orient="landscape"/>
      <w:pgMar w:top="2160" w:right="2160" w:bottom="216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gYearbookSolid">
    <w:charset w:val="00"/>
    <w:family w:val="auto"/>
    <w:pitch w:val="variable"/>
    <w:sig w:usb0="00000003" w:usb1="00000000" w:usb2="00000000" w:usb3="00000000" w:csb0="00000001" w:csb1="00000000"/>
  </w:font>
  <w:font w:name="Arial Narrow Italic">
    <w:panose1 w:val="020B06060202020A0204"/>
    <w:charset w:val="00"/>
    <w:family w:val="auto"/>
    <w:pitch w:val="variable"/>
    <w:sig w:usb0="00000287" w:usb1="00000800" w:usb2="00000000" w:usb3="00000000" w:csb0="0000009F" w:csb1="00000000"/>
  </w:font>
  <w:font w:name="Times-RomanSC">
    <w:altName w:val="Times S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nkGothic Md BT Medium">
    <w:panose1 w:val="020B0807020203060204"/>
    <w:charset w:val="00"/>
    <w:family w:val="auto"/>
    <w:pitch w:val="variable"/>
    <w:sig w:usb0="800000AF" w:usb1="1000204A" w:usb2="00000000" w:usb3="00000000" w:csb0="00000011" w:csb1="00000000"/>
  </w:font>
  <w:font w:name="Zapfino">
    <w:panose1 w:val="03030300040707070C03"/>
    <w:charset w:val="00"/>
    <w:family w:val="auto"/>
    <w:pitch w:val="variable"/>
    <w:sig w:usb0="80000067" w:usb1="40000041" w:usb2="00000000" w:usb3="00000000" w:csb0="00000093" w:csb1="00000000"/>
  </w:font>
  <w:font w:name="Avant Gar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8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442"/>
    <w:rsid w:val="000C5C1C"/>
    <w:rsid w:val="001346F4"/>
    <w:rsid w:val="00141F03"/>
    <w:rsid w:val="001B5BEA"/>
    <w:rsid w:val="002261EC"/>
    <w:rsid w:val="00241BD8"/>
    <w:rsid w:val="00245FEA"/>
    <w:rsid w:val="00254CD4"/>
    <w:rsid w:val="002667D8"/>
    <w:rsid w:val="00277A46"/>
    <w:rsid w:val="002F0758"/>
    <w:rsid w:val="00327194"/>
    <w:rsid w:val="003A4973"/>
    <w:rsid w:val="003E7608"/>
    <w:rsid w:val="00433F85"/>
    <w:rsid w:val="00460791"/>
    <w:rsid w:val="00487C2C"/>
    <w:rsid w:val="004F2E20"/>
    <w:rsid w:val="005831F3"/>
    <w:rsid w:val="005F4F01"/>
    <w:rsid w:val="00636442"/>
    <w:rsid w:val="00756104"/>
    <w:rsid w:val="00756A9F"/>
    <w:rsid w:val="007750E0"/>
    <w:rsid w:val="007C12CE"/>
    <w:rsid w:val="007F79D8"/>
    <w:rsid w:val="008848A0"/>
    <w:rsid w:val="009124D9"/>
    <w:rsid w:val="0097227D"/>
    <w:rsid w:val="009D5127"/>
    <w:rsid w:val="00B95C18"/>
    <w:rsid w:val="00BB3D3C"/>
    <w:rsid w:val="00CA16A5"/>
    <w:rsid w:val="00CF1E8E"/>
    <w:rsid w:val="00CF73D2"/>
    <w:rsid w:val="00D33100"/>
    <w:rsid w:val="00D5303F"/>
    <w:rsid w:val="00E01598"/>
    <w:rsid w:val="00E72F28"/>
    <w:rsid w:val="00F37C52"/>
    <w:rsid w:val="00F9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CD87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A16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A16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8E4390-DD0D-AC43-BFB9-AFA0A8B8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er Direct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Bowker</dc:creator>
  <cp:keywords/>
  <dc:description/>
  <cp:lastModifiedBy>Current USA</cp:lastModifiedBy>
  <cp:revision>5</cp:revision>
  <dcterms:created xsi:type="dcterms:W3CDTF">2017-05-23T14:13:00Z</dcterms:created>
  <dcterms:modified xsi:type="dcterms:W3CDTF">2017-05-23T19:35:00Z</dcterms:modified>
</cp:coreProperties>
</file>